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756D" w:rsidRPr="001F0C62" w:rsidRDefault="00DC756D" w:rsidP="00EE6653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1F0C62">
        <w:rPr>
          <w:rFonts w:ascii="Times New Roman" w:hAnsi="Times New Roman" w:cs="Times New Roman"/>
          <w:sz w:val="24"/>
          <w:szCs w:val="28"/>
        </w:rPr>
        <w:t>СОГЛАСОВАНО</w:t>
      </w:r>
      <w:r w:rsidR="001F0C62">
        <w:rPr>
          <w:rFonts w:ascii="Times New Roman" w:hAnsi="Times New Roman" w:cs="Times New Roman"/>
          <w:sz w:val="24"/>
          <w:szCs w:val="28"/>
        </w:rPr>
        <w:t xml:space="preserve"> </w:t>
      </w:r>
      <w:r w:rsidR="001F0C62">
        <w:rPr>
          <w:rFonts w:ascii="Times New Roman" w:hAnsi="Times New Roman" w:cs="Times New Roman"/>
          <w:sz w:val="24"/>
          <w:szCs w:val="28"/>
        </w:rPr>
        <w:tab/>
        <w:t xml:space="preserve"> </w:t>
      </w:r>
      <w:r w:rsidRPr="001F0C62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                                         </w:t>
      </w:r>
      <w:r w:rsidR="002826F3" w:rsidRPr="001F0C62">
        <w:rPr>
          <w:rFonts w:ascii="Times New Roman" w:hAnsi="Times New Roman" w:cs="Times New Roman"/>
          <w:sz w:val="24"/>
          <w:szCs w:val="28"/>
        </w:rPr>
        <w:t xml:space="preserve">                       </w:t>
      </w:r>
      <w:r w:rsidR="007D72C4" w:rsidRPr="001F0C62">
        <w:rPr>
          <w:rFonts w:ascii="Times New Roman" w:hAnsi="Times New Roman" w:cs="Times New Roman"/>
          <w:sz w:val="24"/>
          <w:szCs w:val="28"/>
        </w:rPr>
        <w:tab/>
      </w:r>
      <w:r w:rsidR="007D72C4" w:rsidRPr="001F0C62">
        <w:rPr>
          <w:rFonts w:ascii="Times New Roman" w:hAnsi="Times New Roman" w:cs="Times New Roman"/>
          <w:sz w:val="24"/>
          <w:szCs w:val="28"/>
        </w:rPr>
        <w:tab/>
      </w:r>
      <w:r w:rsidR="007D72C4" w:rsidRPr="001F0C62">
        <w:rPr>
          <w:rFonts w:ascii="Times New Roman" w:hAnsi="Times New Roman" w:cs="Times New Roman"/>
          <w:sz w:val="24"/>
          <w:szCs w:val="28"/>
        </w:rPr>
        <w:tab/>
      </w:r>
      <w:r w:rsidR="007D72C4" w:rsidRPr="001F0C62">
        <w:rPr>
          <w:rFonts w:ascii="Times New Roman" w:hAnsi="Times New Roman" w:cs="Times New Roman"/>
          <w:sz w:val="24"/>
          <w:szCs w:val="28"/>
        </w:rPr>
        <w:tab/>
      </w:r>
      <w:r w:rsidR="001F0C62">
        <w:rPr>
          <w:rFonts w:ascii="Times New Roman" w:hAnsi="Times New Roman" w:cs="Times New Roman"/>
          <w:sz w:val="24"/>
          <w:szCs w:val="28"/>
        </w:rPr>
        <w:t xml:space="preserve">                       </w:t>
      </w:r>
      <w:r w:rsidRPr="001F0C62">
        <w:rPr>
          <w:rFonts w:ascii="Times New Roman" w:hAnsi="Times New Roman" w:cs="Times New Roman"/>
          <w:sz w:val="24"/>
          <w:szCs w:val="28"/>
        </w:rPr>
        <w:t>УТВЕРЖДАЮ</w:t>
      </w:r>
    </w:p>
    <w:p w:rsidR="00DC756D" w:rsidRPr="001F0C62" w:rsidRDefault="00DC756D" w:rsidP="00EE6653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1F0C62">
        <w:rPr>
          <w:rFonts w:ascii="Times New Roman" w:hAnsi="Times New Roman" w:cs="Times New Roman"/>
          <w:sz w:val="24"/>
          <w:szCs w:val="28"/>
        </w:rPr>
        <w:t xml:space="preserve">Председатель ПК               </w:t>
      </w:r>
      <w:r w:rsidR="001F0C62">
        <w:rPr>
          <w:rFonts w:ascii="Times New Roman" w:hAnsi="Times New Roman" w:cs="Times New Roman"/>
          <w:sz w:val="24"/>
          <w:szCs w:val="28"/>
        </w:rPr>
        <w:t xml:space="preserve">      </w:t>
      </w:r>
      <w:r w:rsidRPr="001F0C62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                        </w:t>
      </w:r>
      <w:r w:rsidR="002826F3" w:rsidRPr="001F0C62">
        <w:rPr>
          <w:rFonts w:ascii="Times New Roman" w:hAnsi="Times New Roman" w:cs="Times New Roman"/>
          <w:sz w:val="24"/>
          <w:szCs w:val="28"/>
        </w:rPr>
        <w:t xml:space="preserve">                          </w:t>
      </w:r>
      <w:r w:rsidR="007D72C4" w:rsidRPr="001F0C62">
        <w:rPr>
          <w:rFonts w:ascii="Times New Roman" w:hAnsi="Times New Roman" w:cs="Times New Roman"/>
          <w:sz w:val="24"/>
          <w:szCs w:val="28"/>
        </w:rPr>
        <w:tab/>
      </w:r>
      <w:r w:rsidR="007D72C4" w:rsidRPr="001F0C62">
        <w:rPr>
          <w:rFonts w:ascii="Times New Roman" w:hAnsi="Times New Roman" w:cs="Times New Roman"/>
          <w:sz w:val="24"/>
          <w:szCs w:val="28"/>
        </w:rPr>
        <w:tab/>
      </w:r>
      <w:r w:rsidR="007D72C4" w:rsidRPr="001F0C62">
        <w:rPr>
          <w:rFonts w:ascii="Times New Roman" w:hAnsi="Times New Roman" w:cs="Times New Roman"/>
          <w:sz w:val="24"/>
          <w:szCs w:val="28"/>
        </w:rPr>
        <w:tab/>
      </w:r>
      <w:r w:rsidR="007D72C4" w:rsidRPr="001F0C62">
        <w:rPr>
          <w:rFonts w:ascii="Times New Roman" w:hAnsi="Times New Roman" w:cs="Times New Roman"/>
          <w:sz w:val="24"/>
          <w:szCs w:val="28"/>
        </w:rPr>
        <w:tab/>
        <w:t xml:space="preserve">       </w:t>
      </w:r>
      <w:r w:rsidR="001F0C62">
        <w:rPr>
          <w:rFonts w:ascii="Times New Roman" w:hAnsi="Times New Roman" w:cs="Times New Roman"/>
          <w:sz w:val="24"/>
          <w:szCs w:val="28"/>
        </w:rPr>
        <w:t xml:space="preserve">            </w:t>
      </w:r>
      <w:r w:rsidR="007D72C4" w:rsidRPr="001F0C62">
        <w:rPr>
          <w:rFonts w:ascii="Times New Roman" w:hAnsi="Times New Roman" w:cs="Times New Roman"/>
          <w:sz w:val="24"/>
          <w:szCs w:val="28"/>
        </w:rPr>
        <w:t xml:space="preserve"> </w:t>
      </w:r>
      <w:r w:rsidRPr="001F0C62">
        <w:rPr>
          <w:rFonts w:ascii="Times New Roman" w:hAnsi="Times New Roman" w:cs="Times New Roman"/>
          <w:sz w:val="24"/>
          <w:szCs w:val="28"/>
        </w:rPr>
        <w:t>Директор школы</w:t>
      </w:r>
    </w:p>
    <w:p w:rsidR="00DC756D" w:rsidRPr="001F0C62" w:rsidRDefault="00DC756D" w:rsidP="00EE6653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1F0C62">
        <w:rPr>
          <w:rFonts w:ascii="Times New Roman" w:hAnsi="Times New Roman" w:cs="Times New Roman"/>
          <w:sz w:val="24"/>
          <w:szCs w:val="28"/>
        </w:rPr>
        <w:t xml:space="preserve">__________ </w:t>
      </w:r>
      <w:r w:rsidR="00515AB0">
        <w:rPr>
          <w:rFonts w:ascii="Times New Roman" w:hAnsi="Times New Roman" w:cs="Times New Roman"/>
          <w:sz w:val="24"/>
          <w:szCs w:val="28"/>
        </w:rPr>
        <w:t>С</w:t>
      </w:r>
      <w:r w:rsidRPr="001F0C62">
        <w:rPr>
          <w:rFonts w:ascii="Times New Roman" w:hAnsi="Times New Roman" w:cs="Times New Roman"/>
          <w:sz w:val="24"/>
          <w:szCs w:val="28"/>
        </w:rPr>
        <w:t>.В. Д</w:t>
      </w:r>
      <w:r w:rsidR="00515AB0">
        <w:rPr>
          <w:rFonts w:ascii="Times New Roman" w:hAnsi="Times New Roman" w:cs="Times New Roman"/>
          <w:sz w:val="24"/>
          <w:szCs w:val="28"/>
        </w:rPr>
        <w:t>емидов</w:t>
      </w:r>
      <w:r w:rsidRPr="001F0C62">
        <w:rPr>
          <w:rFonts w:ascii="Times New Roman" w:hAnsi="Times New Roman" w:cs="Times New Roman"/>
          <w:sz w:val="24"/>
          <w:szCs w:val="28"/>
        </w:rPr>
        <w:t xml:space="preserve">а                                                                                                                                                     </w:t>
      </w:r>
      <w:r w:rsidR="002826F3" w:rsidRPr="001F0C62">
        <w:rPr>
          <w:rFonts w:ascii="Times New Roman" w:hAnsi="Times New Roman" w:cs="Times New Roman"/>
          <w:sz w:val="24"/>
          <w:szCs w:val="28"/>
        </w:rPr>
        <w:tab/>
      </w:r>
      <w:r w:rsidR="007D72C4" w:rsidRPr="001F0C62">
        <w:rPr>
          <w:rFonts w:ascii="Times New Roman" w:hAnsi="Times New Roman" w:cs="Times New Roman"/>
          <w:sz w:val="24"/>
          <w:szCs w:val="28"/>
        </w:rPr>
        <w:t xml:space="preserve">  </w:t>
      </w:r>
      <w:r w:rsidR="00515AB0">
        <w:rPr>
          <w:rFonts w:ascii="Times New Roman" w:hAnsi="Times New Roman" w:cs="Times New Roman"/>
          <w:sz w:val="24"/>
          <w:szCs w:val="28"/>
        </w:rPr>
        <w:t xml:space="preserve">             </w:t>
      </w:r>
      <w:r w:rsidRPr="001F0C62">
        <w:rPr>
          <w:rFonts w:ascii="Times New Roman" w:hAnsi="Times New Roman" w:cs="Times New Roman"/>
          <w:sz w:val="24"/>
          <w:szCs w:val="28"/>
        </w:rPr>
        <w:t xml:space="preserve">__________ </w:t>
      </w:r>
      <w:r w:rsidR="00515AB0">
        <w:rPr>
          <w:rFonts w:ascii="Times New Roman" w:hAnsi="Times New Roman" w:cs="Times New Roman"/>
          <w:sz w:val="24"/>
          <w:szCs w:val="28"/>
        </w:rPr>
        <w:t>А.Н. Широков</w:t>
      </w:r>
    </w:p>
    <w:p w:rsidR="0000216C" w:rsidRDefault="0000216C" w:rsidP="001F0C6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756D" w:rsidRPr="001F0C62" w:rsidRDefault="00DC756D" w:rsidP="001F0C6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0C62">
        <w:rPr>
          <w:rFonts w:ascii="Times New Roman" w:hAnsi="Times New Roman" w:cs="Times New Roman"/>
          <w:b/>
          <w:sz w:val="28"/>
          <w:szCs w:val="28"/>
        </w:rPr>
        <w:t>Расписание уроков</w:t>
      </w:r>
      <w:r w:rsidR="006B6A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F0C62">
        <w:rPr>
          <w:rFonts w:ascii="Times New Roman" w:hAnsi="Times New Roman" w:cs="Times New Roman"/>
          <w:b/>
          <w:sz w:val="28"/>
          <w:szCs w:val="28"/>
        </w:rPr>
        <w:t>в 1 класс</w:t>
      </w:r>
      <w:r w:rsidR="00F64E22">
        <w:rPr>
          <w:rFonts w:ascii="Times New Roman" w:hAnsi="Times New Roman" w:cs="Times New Roman"/>
          <w:b/>
          <w:sz w:val="28"/>
          <w:szCs w:val="28"/>
        </w:rPr>
        <w:t>е</w:t>
      </w:r>
      <w:r w:rsidRPr="001F0C62">
        <w:rPr>
          <w:rFonts w:ascii="Times New Roman" w:hAnsi="Times New Roman" w:cs="Times New Roman"/>
          <w:b/>
          <w:sz w:val="28"/>
          <w:szCs w:val="28"/>
        </w:rPr>
        <w:t xml:space="preserve"> (сентябрь-октябрь)</w:t>
      </w:r>
    </w:p>
    <w:tbl>
      <w:tblPr>
        <w:tblStyle w:val="a3"/>
        <w:tblW w:w="0" w:type="auto"/>
        <w:tblLook w:val="04A0"/>
      </w:tblPr>
      <w:tblGrid>
        <w:gridCol w:w="3563"/>
        <w:gridCol w:w="1203"/>
        <w:gridCol w:w="5577"/>
        <w:gridCol w:w="5577"/>
      </w:tblGrid>
      <w:tr w:rsidR="0000216C" w:rsidRPr="001F0C62" w:rsidTr="00E61090">
        <w:tc>
          <w:tcPr>
            <w:tcW w:w="0" w:type="auto"/>
            <w:gridSpan w:val="2"/>
          </w:tcPr>
          <w:p w:rsidR="00EF7C47" w:rsidRPr="001F0C62" w:rsidRDefault="00EF7C47" w:rsidP="001F0C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недели, время</w:t>
            </w:r>
          </w:p>
        </w:tc>
        <w:tc>
          <w:tcPr>
            <w:tcW w:w="0" w:type="auto"/>
          </w:tcPr>
          <w:p w:rsidR="00EF7C47" w:rsidRPr="001F0C62" w:rsidRDefault="00EF7C47" w:rsidP="001F0C6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C62">
              <w:rPr>
                <w:rFonts w:ascii="Times New Roman" w:hAnsi="Times New Roman" w:cs="Times New Roman"/>
                <w:sz w:val="24"/>
                <w:szCs w:val="24"/>
              </w:rPr>
              <w:t xml:space="preserve">1а класс </w:t>
            </w:r>
          </w:p>
          <w:p w:rsidR="00EF7C47" w:rsidRPr="001F0C62" w:rsidRDefault="001C623B" w:rsidP="00D81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идова С</w:t>
            </w:r>
            <w:r w:rsidR="00EF7C47">
              <w:rPr>
                <w:rFonts w:ascii="Times New Roman" w:hAnsi="Times New Roman" w:cs="Times New Roman"/>
                <w:sz w:val="24"/>
                <w:szCs w:val="24"/>
              </w:rPr>
              <w:t>.В.</w:t>
            </w:r>
          </w:p>
        </w:tc>
        <w:tc>
          <w:tcPr>
            <w:tcW w:w="0" w:type="auto"/>
          </w:tcPr>
          <w:p w:rsidR="00EF7C47" w:rsidRPr="001F0C62" w:rsidRDefault="00EF7C47" w:rsidP="001F0C6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C62">
              <w:rPr>
                <w:rFonts w:ascii="Times New Roman" w:hAnsi="Times New Roman" w:cs="Times New Roman"/>
                <w:sz w:val="24"/>
                <w:szCs w:val="24"/>
              </w:rPr>
              <w:t>1б класс</w:t>
            </w:r>
          </w:p>
          <w:p w:rsidR="00EF7C47" w:rsidRPr="001F0C62" w:rsidRDefault="001C623B" w:rsidP="00D81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ькова Л</w:t>
            </w:r>
            <w:r w:rsidR="00EF7C47">
              <w:rPr>
                <w:rFonts w:ascii="Times New Roman" w:hAnsi="Times New Roman" w:cs="Times New Roman"/>
                <w:sz w:val="24"/>
                <w:szCs w:val="24"/>
              </w:rPr>
              <w:t>.В.</w:t>
            </w:r>
          </w:p>
        </w:tc>
      </w:tr>
      <w:tr w:rsidR="003B3E1F" w:rsidRPr="001F0C62" w:rsidTr="00EF7C47">
        <w:tc>
          <w:tcPr>
            <w:tcW w:w="0" w:type="auto"/>
            <w:gridSpan w:val="4"/>
          </w:tcPr>
          <w:p w:rsidR="00EE6653" w:rsidRDefault="00EE6653" w:rsidP="001F0C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E1F" w:rsidRDefault="003B3E1F" w:rsidP="001F0C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C62">
              <w:rPr>
                <w:rFonts w:ascii="Times New Roman" w:hAnsi="Times New Roman" w:cs="Times New Roman"/>
                <w:sz w:val="24"/>
                <w:szCs w:val="24"/>
              </w:rPr>
              <w:t>П О Н Е Д Е Л Ь Н И К</w:t>
            </w:r>
          </w:p>
          <w:p w:rsidR="00EE6653" w:rsidRPr="001F0C62" w:rsidRDefault="00EE6653" w:rsidP="001F0C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16C" w:rsidRPr="001F0C62" w:rsidTr="00555CD0">
        <w:tc>
          <w:tcPr>
            <w:tcW w:w="0" w:type="auto"/>
          </w:tcPr>
          <w:p w:rsidR="00197F52" w:rsidRPr="001F0C62" w:rsidRDefault="00197F52" w:rsidP="00EE665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C62">
              <w:rPr>
                <w:rFonts w:ascii="Times New Roman" w:hAnsi="Times New Roman" w:cs="Times New Roman"/>
                <w:sz w:val="24"/>
                <w:szCs w:val="24"/>
              </w:rPr>
              <w:t>Урок 1</w:t>
            </w:r>
          </w:p>
        </w:tc>
        <w:tc>
          <w:tcPr>
            <w:tcW w:w="0" w:type="auto"/>
          </w:tcPr>
          <w:p w:rsidR="00197F52" w:rsidRPr="001F0C62" w:rsidRDefault="00197F52" w:rsidP="00EE665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C62">
              <w:rPr>
                <w:rFonts w:ascii="Times New Roman" w:hAnsi="Times New Roman" w:cs="Times New Roman"/>
                <w:sz w:val="24"/>
                <w:szCs w:val="24"/>
              </w:rPr>
              <w:t>8:30-9:05</w:t>
            </w:r>
          </w:p>
        </w:tc>
        <w:tc>
          <w:tcPr>
            <w:tcW w:w="0" w:type="auto"/>
          </w:tcPr>
          <w:p w:rsidR="00197F52" w:rsidRPr="001F0C62" w:rsidRDefault="00555CD0" w:rsidP="00EE665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C62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0" w:type="auto"/>
          </w:tcPr>
          <w:p w:rsidR="00197F52" w:rsidRPr="001F0C62" w:rsidRDefault="00555CD0" w:rsidP="00EE665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C62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</w:tr>
      <w:tr w:rsidR="0000216C" w:rsidRPr="001F0C62" w:rsidTr="00555CD0">
        <w:tc>
          <w:tcPr>
            <w:tcW w:w="0" w:type="auto"/>
          </w:tcPr>
          <w:p w:rsidR="00197F52" w:rsidRPr="001F0C62" w:rsidRDefault="00197F52" w:rsidP="00EE665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C62">
              <w:rPr>
                <w:rFonts w:ascii="Times New Roman" w:hAnsi="Times New Roman" w:cs="Times New Roman"/>
                <w:sz w:val="24"/>
                <w:szCs w:val="24"/>
              </w:rPr>
              <w:t>Урок 2</w:t>
            </w:r>
          </w:p>
        </w:tc>
        <w:tc>
          <w:tcPr>
            <w:tcW w:w="0" w:type="auto"/>
          </w:tcPr>
          <w:p w:rsidR="00197F52" w:rsidRPr="001F0C62" w:rsidRDefault="00197F52" w:rsidP="00EE665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C62">
              <w:rPr>
                <w:rFonts w:ascii="Times New Roman" w:hAnsi="Times New Roman" w:cs="Times New Roman"/>
                <w:sz w:val="24"/>
                <w:szCs w:val="24"/>
              </w:rPr>
              <w:t>9:20-9:55</w:t>
            </w:r>
          </w:p>
        </w:tc>
        <w:tc>
          <w:tcPr>
            <w:tcW w:w="0" w:type="auto"/>
          </w:tcPr>
          <w:p w:rsidR="00197F52" w:rsidRPr="001F0C62" w:rsidRDefault="00555CD0" w:rsidP="00EE665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C6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0" w:type="auto"/>
          </w:tcPr>
          <w:p w:rsidR="00197F52" w:rsidRPr="001F0C62" w:rsidRDefault="00555CD0" w:rsidP="00EE665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00216C" w:rsidRPr="001F0C62" w:rsidTr="00555CD0">
        <w:tc>
          <w:tcPr>
            <w:tcW w:w="0" w:type="auto"/>
          </w:tcPr>
          <w:p w:rsidR="00197F52" w:rsidRPr="001F0C62" w:rsidRDefault="00197F52" w:rsidP="00EE665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C62">
              <w:rPr>
                <w:rFonts w:ascii="Times New Roman" w:hAnsi="Times New Roman" w:cs="Times New Roman"/>
                <w:sz w:val="24"/>
                <w:szCs w:val="24"/>
              </w:rPr>
              <w:t>Урок 3</w:t>
            </w:r>
          </w:p>
        </w:tc>
        <w:tc>
          <w:tcPr>
            <w:tcW w:w="0" w:type="auto"/>
          </w:tcPr>
          <w:p w:rsidR="00197F52" w:rsidRPr="001F0C62" w:rsidRDefault="00197F52" w:rsidP="00EE665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C62">
              <w:rPr>
                <w:rFonts w:ascii="Times New Roman" w:hAnsi="Times New Roman" w:cs="Times New Roman"/>
                <w:sz w:val="24"/>
                <w:szCs w:val="24"/>
              </w:rPr>
              <w:t>10:10-10:45</w:t>
            </w:r>
          </w:p>
        </w:tc>
        <w:tc>
          <w:tcPr>
            <w:tcW w:w="0" w:type="auto"/>
          </w:tcPr>
          <w:p w:rsidR="00197F52" w:rsidRPr="001F0C62" w:rsidRDefault="00555CD0" w:rsidP="00EE665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C62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0" w:type="auto"/>
          </w:tcPr>
          <w:p w:rsidR="00197F52" w:rsidRPr="001F0C62" w:rsidRDefault="00555CD0" w:rsidP="00EE665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C62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</w:tr>
      <w:tr w:rsidR="0000216C" w:rsidRPr="001F0C62" w:rsidTr="00555CD0">
        <w:tc>
          <w:tcPr>
            <w:tcW w:w="0" w:type="auto"/>
          </w:tcPr>
          <w:p w:rsidR="00EF7C47" w:rsidRPr="001F0C62" w:rsidRDefault="00EF7C47" w:rsidP="00EE6653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</w:tcPr>
          <w:p w:rsidR="00EF7C47" w:rsidRPr="001F0C62" w:rsidRDefault="00EF7C47" w:rsidP="00EE6653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C62">
              <w:rPr>
                <w:rFonts w:ascii="Times New Roman" w:hAnsi="Times New Roman" w:cs="Times New Roman"/>
                <w:i/>
                <w:sz w:val="24"/>
                <w:szCs w:val="24"/>
              </w:rPr>
              <w:t>10:45-12:00</w:t>
            </w:r>
          </w:p>
        </w:tc>
        <w:tc>
          <w:tcPr>
            <w:tcW w:w="0" w:type="auto"/>
          </w:tcPr>
          <w:p w:rsidR="00EF7C47" w:rsidRPr="001F0C62" w:rsidRDefault="00EF7C47" w:rsidP="00EE6653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C62">
              <w:rPr>
                <w:rFonts w:ascii="Times New Roman" w:hAnsi="Times New Roman" w:cs="Times New Roman"/>
                <w:i/>
                <w:sz w:val="24"/>
                <w:szCs w:val="24"/>
              </w:rPr>
              <w:t>Динамическая пауза (прогулка на свежем воздухе или игры в помещении)</w:t>
            </w:r>
          </w:p>
        </w:tc>
        <w:tc>
          <w:tcPr>
            <w:tcW w:w="0" w:type="auto"/>
          </w:tcPr>
          <w:p w:rsidR="00EF7C47" w:rsidRPr="001F0C62" w:rsidRDefault="00EF7C47" w:rsidP="00EE6653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C62">
              <w:rPr>
                <w:rFonts w:ascii="Times New Roman" w:hAnsi="Times New Roman" w:cs="Times New Roman"/>
                <w:i/>
                <w:sz w:val="24"/>
                <w:szCs w:val="24"/>
              </w:rPr>
              <w:t>Динамическая пауза (прогулка на свежем воздухе или игры в помещении)</w:t>
            </w:r>
          </w:p>
        </w:tc>
      </w:tr>
      <w:tr w:rsidR="0000216C" w:rsidRPr="001F0C62" w:rsidTr="00555CD0">
        <w:tc>
          <w:tcPr>
            <w:tcW w:w="0" w:type="auto"/>
          </w:tcPr>
          <w:p w:rsidR="00EF7C47" w:rsidRDefault="00515AB0" w:rsidP="00EE665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C62">
              <w:rPr>
                <w:rFonts w:ascii="Times New Roman" w:hAnsi="Times New Roman" w:cs="Times New Roman"/>
                <w:sz w:val="24"/>
                <w:szCs w:val="24"/>
              </w:rPr>
              <w:t xml:space="preserve">Целевая прогулка, экскурсия, </w:t>
            </w:r>
          </w:p>
          <w:p w:rsidR="00515AB0" w:rsidRPr="001F0C62" w:rsidRDefault="00515AB0" w:rsidP="00EE665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C62">
              <w:rPr>
                <w:rFonts w:ascii="Times New Roman" w:hAnsi="Times New Roman" w:cs="Times New Roman"/>
                <w:sz w:val="24"/>
                <w:szCs w:val="24"/>
              </w:rPr>
              <w:t>физкультурное занятие, развивающие игры</w:t>
            </w:r>
          </w:p>
        </w:tc>
        <w:tc>
          <w:tcPr>
            <w:tcW w:w="0" w:type="auto"/>
          </w:tcPr>
          <w:p w:rsidR="00515AB0" w:rsidRPr="001F0C62" w:rsidRDefault="00515AB0" w:rsidP="00EE665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C62">
              <w:rPr>
                <w:rFonts w:ascii="Times New Roman" w:hAnsi="Times New Roman" w:cs="Times New Roman"/>
                <w:sz w:val="24"/>
                <w:szCs w:val="24"/>
              </w:rPr>
              <w:t>12:00-12:35</w:t>
            </w:r>
          </w:p>
        </w:tc>
        <w:tc>
          <w:tcPr>
            <w:tcW w:w="0" w:type="auto"/>
          </w:tcPr>
          <w:p w:rsidR="001C623B" w:rsidRPr="001F0C62" w:rsidRDefault="00555CD0" w:rsidP="0000216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0" w:type="auto"/>
          </w:tcPr>
          <w:p w:rsidR="00515AB0" w:rsidRPr="001F0C62" w:rsidRDefault="00555CD0" w:rsidP="0000216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</w:tr>
      <w:tr w:rsidR="0000216C" w:rsidRPr="001F0C62" w:rsidTr="00555CD0">
        <w:tc>
          <w:tcPr>
            <w:tcW w:w="0" w:type="auto"/>
          </w:tcPr>
          <w:p w:rsidR="00EF7C47" w:rsidRDefault="00197F52" w:rsidP="00EE665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C62">
              <w:rPr>
                <w:rFonts w:ascii="Times New Roman" w:hAnsi="Times New Roman" w:cs="Times New Roman"/>
                <w:sz w:val="24"/>
                <w:szCs w:val="24"/>
              </w:rPr>
              <w:t xml:space="preserve">Целевая прогулка, экскурсия, </w:t>
            </w:r>
          </w:p>
          <w:p w:rsidR="00197F52" w:rsidRPr="001F0C62" w:rsidRDefault="00197F52" w:rsidP="00EE665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C62">
              <w:rPr>
                <w:rFonts w:ascii="Times New Roman" w:hAnsi="Times New Roman" w:cs="Times New Roman"/>
                <w:sz w:val="24"/>
                <w:szCs w:val="24"/>
              </w:rPr>
              <w:t>физкультурное занятие, развивающие игры</w:t>
            </w:r>
          </w:p>
        </w:tc>
        <w:tc>
          <w:tcPr>
            <w:tcW w:w="0" w:type="auto"/>
          </w:tcPr>
          <w:p w:rsidR="00197F52" w:rsidRPr="001F0C62" w:rsidRDefault="00197F52" w:rsidP="00EE665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C62">
              <w:rPr>
                <w:rFonts w:ascii="Times New Roman" w:hAnsi="Times New Roman" w:cs="Times New Roman"/>
                <w:sz w:val="24"/>
                <w:szCs w:val="24"/>
              </w:rPr>
              <w:t>13:00-13:35</w:t>
            </w:r>
          </w:p>
        </w:tc>
        <w:tc>
          <w:tcPr>
            <w:tcW w:w="0" w:type="auto"/>
          </w:tcPr>
          <w:p w:rsidR="00197F52" w:rsidRPr="001F0C62" w:rsidRDefault="00197F52" w:rsidP="00EE665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97F52" w:rsidRPr="001F0C62" w:rsidRDefault="00555CD0" w:rsidP="00EE665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</w:tr>
      <w:tr w:rsidR="00197F52" w:rsidRPr="001F0C62" w:rsidTr="00EF7C47">
        <w:tc>
          <w:tcPr>
            <w:tcW w:w="0" w:type="auto"/>
            <w:gridSpan w:val="4"/>
          </w:tcPr>
          <w:p w:rsidR="00EE6653" w:rsidRDefault="00EE6653" w:rsidP="001F0C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F52" w:rsidRDefault="00197F52" w:rsidP="001F0C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C62">
              <w:rPr>
                <w:rFonts w:ascii="Times New Roman" w:hAnsi="Times New Roman" w:cs="Times New Roman"/>
                <w:sz w:val="24"/>
                <w:szCs w:val="24"/>
              </w:rPr>
              <w:t>В Т О Р Н И К</w:t>
            </w:r>
          </w:p>
          <w:p w:rsidR="00EE6653" w:rsidRPr="001F0C62" w:rsidRDefault="00EE6653" w:rsidP="001F0C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16C" w:rsidRPr="001F0C62" w:rsidTr="00EF7C47">
        <w:tc>
          <w:tcPr>
            <w:tcW w:w="0" w:type="auto"/>
          </w:tcPr>
          <w:p w:rsidR="00197F52" w:rsidRPr="001F0C62" w:rsidRDefault="00197F52" w:rsidP="00EE665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C62">
              <w:rPr>
                <w:rFonts w:ascii="Times New Roman" w:hAnsi="Times New Roman" w:cs="Times New Roman"/>
                <w:sz w:val="24"/>
                <w:szCs w:val="24"/>
              </w:rPr>
              <w:t>Урок 1</w:t>
            </w:r>
          </w:p>
        </w:tc>
        <w:tc>
          <w:tcPr>
            <w:tcW w:w="0" w:type="auto"/>
          </w:tcPr>
          <w:p w:rsidR="00197F52" w:rsidRPr="001F0C62" w:rsidRDefault="00197F52" w:rsidP="00EE665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C62">
              <w:rPr>
                <w:rFonts w:ascii="Times New Roman" w:hAnsi="Times New Roman" w:cs="Times New Roman"/>
                <w:sz w:val="24"/>
                <w:szCs w:val="24"/>
              </w:rPr>
              <w:t>8:30-9:05</w:t>
            </w:r>
          </w:p>
        </w:tc>
        <w:tc>
          <w:tcPr>
            <w:tcW w:w="0" w:type="auto"/>
          </w:tcPr>
          <w:p w:rsidR="00197F52" w:rsidRPr="001F0C62" w:rsidRDefault="00555CD0" w:rsidP="00EE665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C62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0" w:type="auto"/>
          </w:tcPr>
          <w:p w:rsidR="00197F52" w:rsidRPr="001F0C62" w:rsidRDefault="00555CD0" w:rsidP="00EE665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C62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</w:tr>
      <w:tr w:rsidR="0000216C" w:rsidRPr="001F0C62" w:rsidTr="00EF7C47">
        <w:tc>
          <w:tcPr>
            <w:tcW w:w="0" w:type="auto"/>
          </w:tcPr>
          <w:p w:rsidR="00197F52" w:rsidRPr="001F0C62" w:rsidRDefault="00197F52" w:rsidP="00EE665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C62">
              <w:rPr>
                <w:rFonts w:ascii="Times New Roman" w:hAnsi="Times New Roman" w:cs="Times New Roman"/>
                <w:sz w:val="24"/>
                <w:szCs w:val="24"/>
              </w:rPr>
              <w:t>Урок 2</w:t>
            </w:r>
          </w:p>
        </w:tc>
        <w:tc>
          <w:tcPr>
            <w:tcW w:w="0" w:type="auto"/>
          </w:tcPr>
          <w:p w:rsidR="00197F52" w:rsidRPr="001F0C62" w:rsidRDefault="00197F52" w:rsidP="00EE665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C62">
              <w:rPr>
                <w:rFonts w:ascii="Times New Roman" w:hAnsi="Times New Roman" w:cs="Times New Roman"/>
                <w:sz w:val="24"/>
                <w:szCs w:val="24"/>
              </w:rPr>
              <w:t>9:20-9:55</w:t>
            </w:r>
          </w:p>
        </w:tc>
        <w:tc>
          <w:tcPr>
            <w:tcW w:w="0" w:type="auto"/>
          </w:tcPr>
          <w:p w:rsidR="00197F52" w:rsidRPr="001F0C62" w:rsidRDefault="00555CD0" w:rsidP="00EE665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C6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0" w:type="auto"/>
          </w:tcPr>
          <w:p w:rsidR="00197F52" w:rsidRPr="001F0C62" w:rsidRDefault="00555CD0" w:rsidP="00EE665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C6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00216C" w:rsidRPr="001F0C62" w:rsidTr="00EF7C47">
        <w:tc>
          <w:tcPr>
            <w:tcW w:w="0" w:type="auto"/>
          </w:tcPr>
          <w:p w:rsidR="00197F52" w:rsidRPr="001F0C62" w:rsidRDefault="00197F52" w:rsidP="00EE665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C62">
              <w:rPr>
                <w:rFonts w:ascii="Times New Roman" w:hAnsi="Times New Roman" w:cs="Times New Roman"/>
                <w:sz w:val="24"/>
                <w:szCs w:val="24"/>
              </w:rPr>
              <w:t>Урок 3</w:t>
            </w:r>
          </w:p>
        </w:tc>
        <w:tc>
          <w:tcPr>
            <w:tcW w:w="0" w:type="auto"/>
          </w:tcPr>
          <w:p w:rsidR="00197F52" w:rsidRPr="001F0C62" w:rsidRDefault="00197F52" w:rsidP="00EE665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C62">
              <w:rPr>
                <w:rFonts w:ascii="Times New Roman" w:hAnsi="Times New Roman" w:cs="Times New Roman"/>
                <w:sz w:val="24"/>
                <w:szCs w:val="24"/>
              </w:rPr>
              <w:t>10:10-10:45</w:t>
            </w:r>
          </w:p>
        </w:tc>
        <w:tc>
          <w:tcPr>
            <w:tcW w:w="0" w:type="auto"/>
          </w:tcPr>
          <w:p w:rsidR="00197F52" w:rsidRPr="001F0C62" w:rsidRDefault="00555CD0" w:rsidP="00EE665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C62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0" w:type="auto"/>
          </w:tcPr>
          <w:p w:rsidR="00197F52" w:rsidRPr="001F0C62" w:rsidRDefault="00555CD0" w:rsidP="00EE665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C62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</w:tr>
      <w:tr w:rsidR="0000216C" w:rsidRPr="001F0C62" w:rsidTr="00EF7C47">
        <w:tc>
          <w:tcPr>
            <w:tcW w:w="0" w:type="auto"/>
          </w:tcPr>
          <w:p w:rsidR="00EF7C47" w:rsidRPr="001F0C62" w:rsidRDefault="00EF7C47" w:rsidP="00EE6653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</w:tcPr>
          <w:p w:rsidR="00EF7C47" w:rsidRPr="001F0C62" w:rsidRDefault="00EF7C47" w:rsidP="00EE6653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C62">
              <w:rPr>
                <w:rFonts w:ascii="Times New Roman" w:hAnsi="Times New Roman" w:cs="Times New Roman"/>
                <w:i/>
                <w:sz w:val="24"/>
                <w:szCs w:val="24"/>
              </w:rPr>
              <w:t>10:45-12:00</w:t>
            </w:r>
          </w:p>
        </w:tc>
        <w:tc>
          <w:tcPr>
            <w:tcW w:w="0" w:type="auto"/>
          </w:tcPr>
          <w:p w:rsidR="00EF7C47" w:rsidRPr="001F0C62" w:rsidRDefault="00EF7C47" w:rsidP="00EE6653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C62">
              <w:rPr>
                <w:rFonts w:ascii="Times New Roman" w:hAnsi="Times New Roman" w:cs="Times New Roman"/>
                <w:i/>
                <w:sz w:val="24"/>
                <w:szCs w:val="24"/>
              </w:rPr>
              <w:t>Динамическая пауза (прогулка на свежем воздухе или игры в помещении)</w:t>
            </w:r>
          </w:p>
        </w:tc>
        <w:tc>
          <w:tcPr>
            <w:tcW w:w="0" w:type="auto"/>
          </w:tcPr>
          <w:p w:rsidR="00EF7C47" w:rsidRPr="001F0C62" w:rsidRDefault="00EF7C47" w:rsidP="00EE6653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C62">
              <w:rPr>
                <w:rFonts w:ascii="Times New Roman" w:hAnsi="Times New Roman" w:cs="Times New Roman"/>
                <w:i/>
                <w:sz w:val="24"/>
                <w:szCs w:val="24"/>
              </w:rPr>
              <w:t>Динамическая пауза (прогулка на свежем воздухе или игры в помещении)</w:t>
            </w:r>
          </w:p>
        </w:tc>
      </w:tr>
      <w:tr w:rsidR="0000216C" w:rsidRPr="001F0C62" w:rsidTr="00EF7C47">
        <w:tc>
          <w:tcPr>
            <w:tcW w:w="0" w:type="auto"/>
          </w:tcPr>
          <w:p w:rsidR="00EF7C47" w:rsidRDefault="00515AB0" w:rsidP="00EE665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C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левая прогулка, экскурсия, </w:t>
            </w:r>
          </w:p>
          <w:p w:rsidR="00515AB0" w:rsidRPr="001F0C62" w:rsidRDefault="00515AB0" w:rsidP="00EE665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C62">
              <w:rPr>
                <w:rFonts w:ascii="Times New Roman" w:hAnsi="Times New Roman" w:cs="Times New Roman"/>
                <w:sz w:val="24"/>
                <w:szCs w:val="24"/>
              </w:rPr>
              <w:t>физкультурное занятие, развивающие игры</w:t>
            </w:r>
          </w:p>
        </w:tc>
        <w:tc>
          <w:tcPr>
            <w:tcW w:w="0" w:type="auto"/>
          </w:tcPr>
          <w:p w:rsidR="00515AB0" w:rsidRPr="001F0C62" w:rsidRDefault="00515AB0" w:rsidP="00EE665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C62">
              <w:rPr>
                <w:rFonts w:ascii="Times New Roman" w:hAnsi="Times New Roman" w:cs="Times New Roman"/>
                <w:sz w:val="24"/>
                <w:szCs w:val="24"/>
              </w:rPr>
              <w:t>12:00-12:35</w:t>
            </w:r>
          </w:p>
        </w:tc>
        <w:tc>
          <w:tcPr>
            <w:tcW w:w="0" w:type="auto"/>
          </w:tcPr>
          <w:p w:rsidR="00515AB0" w:rsidRPr="001F0C62" w:rsidRDefault="00555CD0" w:rsidP="0000216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0" w:type="auto"/>
          </w:tcPr>
          <w:p w:rsidR="00515AB0" w:rsidRPr="001F0C62" w:rsidRDefault="00555CD0" w:rsidP="0000216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</w:tr>
      <w:tr w:rsidR="0000216C" w:rsidRPr="001F0C62" w:rsidTr="00EF7C47">
        <w:tc>
          <w:tcPr>
            <w:tcW w:w="0" w:type="auto"/>
          </w:tcPr>
          <w:p w:rsidR="00EF7C47" w:rsidRDefault="00515AB0" w:rsidP="00EE665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C62">
              <w:rPr>
                <w:rFonts w:ascii="Times New Roman" w:hAnsi="Times New Roman" w:cs="Times New Roman"/>
                <w:sz w:val="24"/>
                <w:szCs w:val="24"/>
              </w:rPr>
              <w:t xml:space="preserve">Целевая прогулка, экскурсия, </w:t>
            </w:r>
          </w:p>
          <w:p w:rsidR="00515AB0" w:rsidRPr="001F0C62" w:rsidRDefault="00515AB0" w:rsidP="00EE665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C62">
              <w:rPr>
                <w:rFonts w:ascii="Times New Roman" w:hAnsi="Times New Roman" w:cs="Times New Roman"/>
                <w:sz w:val="24"/>
                <w:szCs w:val="24"/>
              </w:rPr>
              <w:t>физкультурное занятие, развивающие игры</w:t>
            </w:r>
          </w:p>
        </w:tc>
        <w:tc>
          <w:tcPr>
            <w:tcW w:w="0" w:type="auto"/>
          </w:tcPr>
          <w:p w:rsidR="00515AB0" w:rsidRPr="001F0C62" w:rsidRDefault="00515AB0" w:rsidP="00EE665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C62">
              <w:rPr>
                <w:rFonts w:ascii="Times New Roman" w:hAnsi="Times New Roman" w:cs="Times New Roman"/>
                <w:sz w:val="24"/>
                <w:szCs w:val="24"/>
              </w:rPr>
              <w:t>13:00-13:35</w:t>
            </w:r>
          </w:p>
        </w:tc>
        <w:tc>
          <w:tcPr>
            <w:tcW w:w="0" w:type="auto"/>
          </w:tcPr>
          <w:p w:rsidR="001C623B" w:rsidRPr="001F0C62" w:rsidRDefault="00555CD0" w:rsidP="00EE665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 (внеурочная деятельность)</w:t>
            </w:r>
          </w:p>
        </w:tc>
        <w:tc>
          <w:tcPr>
            <w:tcW w:w="0" w:type="auto"/>
          </w:tcPr>
          <w:p w:rsidR="00515AB0" w:rsidRPr="001F0C62" w:rsidRDefault="001C623B" w:rsidP="0038299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</w:tr>
      <w:tr w:rsidR="005E4C8E" w:rsidRPr="001F0C62" w:rsidTr="00EF7C47">
        <w:tc>
          <w:tcPr>
            <w:tcW w:w="0" w:type="auto"/>
            <w:gridSpan w:val="4"/>
          </w:tcPr>
          <w:p w:rsidR="00EE6653" w:rsidRDefault="00EE6653" w:rsidP="001F0C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C8E" w:rsidRDefault="005E4C8E" w:rsidP="001F0C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C62">
              <w:rPr>
                <w:rFonts w:ascii="Times New Roman" w:hAnsi="Times New Roman" w:cs="Times New Roman"/>
                <w:sz w:val="24"/>
                <w:szCs w:val="24"/>
              </w:rPr>
              <w:t>С Р Е Д А</w:t>
            </w:r>
          </w:p>
          <w:p w:rsidR="00EE6653" w:rsidRPr="001F0C62" w:rsidRDefault="00EE6653" w:rsidP="001F0C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16C" w:rsidRPr="001F0C62" w:rsidTr="00EF7C47">
        <w:tc>
          <w:tcPr>
            <w:tcW w:w="0" w:type="auto"/>
          </w:tcPr>
          <w:p w:rsidR="005E4C8E" w:rsidRPr="001F0C62" w:rsidRDefault="005E4C8E" w:rsidP="001F0C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C62">
              <w:rPr>
                <w:rFonts w:ascii="Times New Roman" w:hAnsi="Times New Roman" w:cs="Times New Roman"/>
                <w:sz w:val="24"/>
                <w:szCs w:val="24"/>
              </w:rPr>
              <w:t>Урок 1</w:t>
            </w:r>
          </w:p>
        </w:tc>
        <w:tc>
          <w:tcPr>
            <w:tcW w:w="0" w:type="auto"/>
          </w:tcPr>
          <w:p w:rsidR="005E4C8E" w:rsidRPr="001F0C62" w:rsidRDefault="005E4C8E" w:rsidP="001F0C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C62">
              <w:rPr>
                <w:rFonts w:ascii="Times New Roman" w:hAnsi="Times New Roman" w:cs="Times New Roman"/>
                <w:sz w:val="24"/>
                <w:szCs w:val="24"/>
              </w:rPr>
              <w:t>8:30-9:05</w:t>
            </w:r>
          </w:p>
        </w:tc>
        <w:tc>
          <w:tcPr>
            <w:tcW w:w="0" w:type="auto"/>
          </w:tcPr>
          <w:p w:rsidR="005E4C8E" w:rsidRPr="001F0C62" w:rsidRDefault="00555CD0" w:rsidP="001F0C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C62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0" w:type="auto"/>
          </w:tcPr>
          <w:p w:rsidR="005E4C8E" w:rsidRPr="001F0C62" w:rsidRDefault="00555CD0" w:rsidP="001F0C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C62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</w:tr>
      <w:tr w:rsidR="0000216C" w:rsidRPr="001F0C62" w:rsidTr="00EF7C47">
        <w:tc>
          <w:tcPr>
            <w:tcW w:w="0" w:type="auto"/>
          </w:tcPr>
          <w:p w:rsidR="005E4C8E" w:rsidRPr="001F0C62" w:rsidRDefault="005E4C8E" w:rsidP="001F0C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C62">
              <w:rPr>
                <w:rFonts w:ascii="Times New Roman" w:hAnsi="Times New Roman" w:cs="Times New Roman"/>
                <w:sz w:val="24"/>
                <w:szCs w:val="24"/>
              </w:rPr>
              <w:t>Урок 2</w:t>
            </w:r>
          </w:p>
        </w:tc>
        <w:tc>
          <w:tcPr>
            <w:tcW w:w="0" w:type="auto"/>
          </w:tcPr>
          <w:p w:rsidR="005E4C8E" w:rsidRPr="001F0C62" w:rsidRDefault="005E4C8E" w:rsidP="001F0C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C62">
              <w:rPr>
                <w:rFonts w:ascii="Times New Roman" w:hAnsi="Times New Roman" w:cs="Times New Roman"/>
                <w:sz w:val="24"/>
                <w:szCs w:val="24"/>
              </w:rPr>
              <w:t>9:20-9:55</w:t>
            </w:r>
          </w:p>
        </w:tc>
        <w:tc>
          <w:tcPr>
            <w:tcW w:w="0" w:type="auto"/>
          </w:tcPr>
          <w:p w:rsidR="005E4C8E" w:rsidRPr="001F0C62" w:rsidRDefault="00555CD0" w:rsidP="001F0C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C6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0" w:type="auto"/>
          </w:tcPr>
          <w:p w:rsidR="005E4C8E" w:rsidRPr="001F0C62" w:rsidRDefault="00555CD0" w:rsidP="001F0C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C6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00216C" w:rsidRPr="001F0C62" w:rsidTr="00EF7C47">
        <w:tc>
          <w:tcPr>
            <w:tcW w:w="0" w:type="auto"/>
          </w:tcPr>
          <w:p w:rsidR="005E4C8E" w:rsidRPr="001F0C62" w:rsidRDefault="005E4C8E" w:rsidP="001F0C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C62">
              <w:rPr>
                <w:rFonts w:ascii="Times New Roman" w:hAnsi="Times New Roman" w:cs="Times New Roman"/>
                <w:sz w:val="24"/>
                <w:szCs w:val="24"/>
              </w:rPr>
              <w:t>Урок 3</w:t>
            </w:r>
          </w:p>
        </w:tc>
        <w:tc>
          <w:tcPr>
            <w:tcW w:w="0" w:type="auto"/>
          </w:tcPr>
          <w:p w:rsidR="005E4C8E" w:rsidRPr="001F0C62" w:rsidRDefault="005E4C8E" w:rsidP="001F0C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C62">
              <w:rPr>
                <w:rFonts w:ascii="Times New Roman" w:hAnsi="Times New Roman" w:cs="Times New Roman"/>
                <w:sz w:val="24"/>
                <w:szCs w:val="24"/>
              </w:rPr>
              <w:t>10:10-10:45</w:t>
            </w:r>
          </w:p>
        </w:tc>
        <w:tc>
          <w:tcPr>
            <w:tcW w:w="0" w:type="auto"/>
          </w:tcPr>
          <w:p w:rsidR="005E4C8E" w:rsidRPr="001F0C62" w:rsidRDefault="00555CD0" w:rsidP="001F0C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C62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0" w:type="auto"/>
          </w:tcPr>
          <w:p w:rsidR="005E4C8E" w:rsidRPr="001F0C62" w:rsidRDefault="00555CD0" w:rsidP="001F0C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C62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</w:tr>
      <w:tr w:rsidR="0000216C" w:rsidRPr="001F0C62" w:rsidTr="00EF7C47">
        <w:tc>
          <w:tcPr>
            <w:tcW w:w="0" w:type="auto"/>
          </w:tcPr>
          <w:p w:rsidR="005E4C8E" w:rsidRPr="001F0C62" w:rsidRDefault="005E4C8E" w:rsidP="001F0C6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</w:tcPr>
          <w:p w:rsidR="005E4C8E" w:rsidRPr="001F0C62" w:rsidRDefault="005E4C8E" w:rsidP="001F0C6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C62">
              <w:rPr>
                <w:rFonts w:ascii="Times New Roman" w:hAnsi="Times New Roman" w:cs="Times New Roman"/>
                <w:i/>
                <w:sz w:val="24"/>
                <w:szCs w:val="24"/>
              </w:rPr>
              <w:t>10:45-12:00</w:t>
            </w:r>
          </w:p>
        </w:tc>
        <w:tc>
          <w:tcPr>
            <w:tcW w:w="0" w:type="auto"/>
          </w:tcPr>
          <w:p w:rsidR="005E4C8E" w:rsidRPr="001F0C62" w:rsidRDefault="005E4C8E" w:rsidP="0003436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C62">
              <w:rPr>
                <w:rFonts w:ascii="Times New Roman" w:hAnsi="Times New Roman" w:cs="Times New Roman"/>
                <w:i/>
                <w:sz w:val="24"/>
                <w:szCs w:val="24"/>
              </w:rPr>
              <w:t>Динамическая пауза (прогулка на свежем воздухе или игры в помещении)</w:t>
            </w:r>
          </w:p>
        </w:tc>
        <w:tc>
          <w:tcPr>
            <w:tcW w:w="0" w:type="auto"/>
          </w:tcPr>
          <w:p w:rsidR="005E4C8E" w:rsidRPr="001F0C62" w:rsidRDefault="005E4C8E" w:rsidP="0003436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C62">
              <w:rPr>
                <w:rFonts w:ascii="Times New Roman" w:hAnsi="Times New Roman" w:cs="Times New Roman"/>
                <w:i/>
                <w:sz w:val="24"/>
                <w:szCs w:val="24"/>
              </w:rPr>
              <w:t>Динамическая пауза (прогулка на свежем воздухе или игры в помещении)</w:t>
            </w:r>
          </w:p>
        </w:tc>
      </w:tr>
      <w:tr w:rsidR="0000216C" w:rsidRPr="001F0C62" w:rsidTr="0000216C">
        <w:trPr>
          <w:trHeight w:val="425"/>
        </w:trPr>
        <w:tc>
          <w:tcPr>
            <w:tcW w:w="0" w:type="auto"/>
          </w:tcPr>
          <w:p w:rsidR="0000216C" w:rsidRDefault="0000216C" w:rsidP="000343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C62">
              <w:rPr>
                <w:rFonts w:ascii="Times New Roman" w:hAnsi="Times New Roman" w:cs="Times New Roman"/>
                <w:sz w:val="24"/>
                <w:szCs w:val="24"/>
              </w:rPr>
              <w:t xml:space="preserve">Целевая прогулка, экскурсия, </w:t>
            </w:r>
          </w:p>
          <w:p w:rsidR="0000216C" w:rsidRPr="001F0C62" w:rsidRDefault="0000216C" w:rsidP="00D81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C62">
              <w:rPr>
                <w:rFonts w:ascii="Times New Roman" w:hAnsi="Times New Roman" w:cs="Times New Roman"/>
                <w:sz w:val="24"/>
                <w:szCs w:val="24"/>
              </w:rPr>
              <w:t>физкультурное занятие, развивающие игры</w:t>
            </w:r>
          </w:p>
        </w:tc>
        <w:tc>
          <w:tcPr>
            <w:tcW w:w="0" w:type="auto"/>
          </w:tcPr>
          <w:p w:rsidR="0000216C" w:rsidRPr="001F0C62" w:rsidRDefault="0000216C" w:rsidP="001F0C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C62">
              <w:rPr>
                <w:rFonts w:ascii="Times New Roman" w:hAnsi="Times New Roman" w:cs="Times New Roman"/>
                <w:sz w:val="24"/>
                <w:szCs w:val="24"/>
              </w:rPr>
              <w:t>12:00-12:35</w:t>
            </w:r>
          </w:p>
        </w:tc>
        <w:tc>
          <w:tcPr>
            <w:tcW w:w="0" w:type="auto"/>
          </w:tcPr>
          <w:p w:rsidR="0000216C" w:rsidRPr="001F0C62" w:rsidRDefault="00555CD0" w:rsidP="001F0C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0" w:type="auto"/>
          </w:tcPr>
          <w:p w:rsidR="0000216C" w:rsidRPr="001F0C62" w:rsidRDefault="00555CD0" w:rsidP="00D811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</w:tr>
      <w:tr w:rsidR="005E4C8E" w:rsidRPr="001F0C62" w:rsidTr="00EF7C47">
        <w:tc>
          <w:tcPr>
            <w:tcW w:w="0" w:type="auto"/>
            <w:gridSpan w:val="4"/>
          </w:tcPr>
          <w:p w:rsidR="00EE6653" w:rsidRDefault="00EE6653" w:rsidP="001F0C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C8E" w:rsidRDefault="005E4C8E" w:rsidP="001F0C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C62">
              <w:rPr>
                <w:rFonts w:ascii="Times New Roman" w:hAnsi="Times New Roman" w:cs="Times New Roman"/>
                <w:sz w:val="24"/>
                <w:szCs w:val="24"/>
              </w:rPr>
              <w:t>Ч Е Т В Е Р Г</w:t>
            </w:r>
          </w:p>
          <w:p w:rsidR="00EE6653" w:rsidRPr="001F0C62" w:rsidRDefault="00EE6653" w:rsidP="001F0C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16C" w:rsidRPr="001F0C62" w:rsidTr="00EF7C47">
        <w:tc>
          <w:tcPr>
            <w:tcW w:w="0" w:type="auto"/>
          </w:tcPr>
          <w:p w:rsidR="005E4C8E" w:rsidRPr="001F0C62" w:rsidRDefault="005E4C8E" w:rsidP="001F0C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C62">
              <w:rPr>
                <w:rFonts w:ascii="Times New Roman" w:hAnsi="Times New Roman" w:cs="Times New Roman"/>
                <w:sz w:val="24"/>
                <w:szCs w:val="24"/>
              </w:rPr>
              <w:t>Урок 1</w:t>
            </w:r>
          </w:p>
        </w:tc>
        <w:tc>
          <w:tcPr>
            <w:tcW w:w="0" w:type="auto"/>
          </w:tcPr>
          <w:p w:rsidR="005E4C8E" w:rsidRPr="001F0C62" w:rsidRDefault="005E4C8E" w:rsidP="001F0C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C62">
              <w:rPr>
                <w:rFonts w:ascii="Times New Roman" w:hAnsi="Times New Roman" w:cs="Times New Roman"/>
                <w:sz w:val="24"/>
                <w:szCs w:val="24"/>
              </w:rPr>
              <w:t>8:30-9:05</w:t>
            </w:r>
          </w:p>
        </w:tc>
        <w:tc>
          <w:tcPr>
            <w:tcW w:w="0" w:type="auto"/>
          </w:tcPr>
          <w:p w:rsidR="005E4C8E" w:rsidRPr="001F0C62" w:rsidRDefault="00555CD0" w:rsidP="000343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C62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0" w:type="auto"/>
          </w:tcPr>
          <w:p w:rsidR="005E4C8E" w:rsidRPr="001F0C62" w:rsidRDefault="00555CD0" w:rsidP="000343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C62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</w:tr>
      <w:tr w:rsidR="0000216C" w:rsidRPr="001F0C62" w:rsidTr="00EF7C47">
        <w:tc>
          <w:tcPr>
            <w:tcW w:w="0" w:type="auto"/>
          </w:tcPr>
          <w:p w:rsidR="005E4C8E" w:rsidRPr="001F0C62" w:rsidRDefault="005E4C8E" w:rsidP="001F0C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C62">
              <w:rPr>
                <w:rFonts w:ascii="Times New Roman" w:hAnsi="Times New Roman" w:cs="Times New Roman"/>
                <w:sz w:val="24"/>
                <w:szCs w:val="24"/>
              </w:rPr>
              <w:t>Урок 2</w:t>
            </w:r>
          </w:p>
        </w:tc>
        <w:tc>
          <w:tcPr>
            <w:tcW w:w="0" w:type="auto"/>
          </w:tcPr>
          <w:p w:rsidR="005E4C8E" w:rsidRPr="001F0C62" w:rsidRDefault="005E4C8E" w:rsidP="001F0C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C62">
              <w:rPr>
                <w:rFonts w:ascii="Times New Roman" w:hAnsi="Times New Roman" w:cs="Times New Roman"/>
                <w:sz w:val="24"/>
                <w:szCs w:val="24"/>
              </w:rPr>
              <w:t>9:20-9:55</w:t>
            </w:r>
          </w:p>
        </w:tc>
        <w:tc>
          <w:tcPr>
            <w:tcW w:w="0" w:type="auto"/>
          </w:tcPr>
          <w:p w:rsidR="005E4C8E" w:rsidRPr="001F0C62" w:rsidRDefault="00555CD0" w:rsidP="000343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C6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0" w:type="auto"/>
          </w:tcPr>
          <w:p w:rsidR="005E4C8E" w:rsidRPr="001F0C62" w:rsidRDefault="00555CD0" w:rsidP="000343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C6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00216C" w:rsidRPr="001F0C62" w:rsidTr="00EF7C47">
        <w:tc>
          <w:tcPr>
            <w:tcW w:w="0" w:type="auto"/>
          </w:tcPr>
          <w:p w:rsidR="005E4C8E" w:rsidRPr="001F0C62" w:rsidRDefault="005E4C8E" w:rsidP="001F0C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C62">
              <w:rPr>
                <w:rFonts w:ascii="Times New Roman" w:hAnsi="Times New Roman" w:cs="Times New Roman"/>
                <w:sz w:val="24"/>
                <w:szCs w:val="24"/>
              </w:rPr>
              <w:t>Урок 3</w:t>
            </w:r>
          </w:p>
        </w:tc>
        <w:tc>
          <w:tcPr>
            <w:tcW w:w="0" w:type="auto"/>
          </w:tcPr>
          <w:p w:rsidR="005E4C8E" w:rsidRPr="001F0C62" w:rsidRDefault="005E4C8E" w:rsidP="001F0C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C62">
              <w:rPr>
                <w:rFonts w:ascii="Times New Roman" w:hAnsi="Times New Roman" w:cs="Times New Roman"/>
                <w:sz w:val="24"/>
                <w:szCs w:val="24"/>
              </w:rPr>
              <w:t>10:10-10:45</w:t>
            </w:r>
          </w:p>
        </w:tc>
        <w:tc>
          <w:tcPr>
            <w:tcW w:w="0" w:type="auto"/>
          </w:tcPr>
          <w:p w:rsidR="005E4C8E" w:rsidRPr="001F0C62" w:rsidRDefault="00555CD0" w:rsidP="000343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C62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0" w:type="auto"/>
          </w:tcPr>
          <w:p w:rsidR="005E4C8E" w:rsidRPr="001F0C62" w:rsidRDefault="00555CD0" w:rsidP="000343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C62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</w:tr>
      <w:tr w:rsidR="0000216C" w:rsidRPr="001F0C62" w:rsidTr="00EF7C47">
        <w:tc>
          <w:tcPr>
            <w:tcW w:w="0" w:type="auto"/>
          </w:tcPr>
          <w:p w:rsidR="005E4C8E" w:rsidRPr="001F0C62" w:rsidRDefault="005E4C8E" w:rsidP="001F0C6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</w:tcPr>
          <w:p w:rsidR="005E4C8E" w:rsidRPr="001F0C62" w:rsidRDefault="005E4C8E" w:rsidP="001F0C6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C62">
              <w:rPr>
                <w:rFonts w:ascii="Times New Roman" w:hAnsi="Times New Roman" w:cs="Times New Roman"/>
                <w:i/>
                <w:sz w:val="24"/>
                <w:szCs w:val="24"/>
              </w:rPr>
              <w:t>10:45-12:00</w:t>
            </w:r>
          </w:p>
        </w:tc>
        <w:tc>
          <w:tcPr>
            <w:tcW w:w="0" w:type="auto"/>
          </w:tcPr>
          <w:p w:rsidR="005E4C8E" w:rsidRPr="001F0C62" w:rsidRDefault="005E4C8E" w:rsidP="0003436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C62">
              <w:rPr>
                <w:rFonts w:ascii="Times New Roman" w:hAnsi="Times New Roman" w:cs="Times New Roman"/>
                <w:i/>
                <w:sz w:val="24"/>
                <w:szCs w:val="24"/>
              </w:rPr>
              <w:t>Динамическая пауза (прогулка на свежем воздухе или игры в помещении)</w:t>
            </w:r>
          </w:p>
        </w:tc>
        <w:tc>
          <w:tcPr>
            <w:tcW w:w="0" w:type="auto"/>
          </w:tcPr>
          <w:p w:rsidR="005E4C8E" w:rsidRPr="001F0C62" w:rsidRDefault="005E4C8E" w:rsidP="0003436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C62">
              <w:rPr>
                <w:rFonts w:ascii="Times New Roman" w:hAnsi="Times New Roman" w:cs="Times New Roman"/>
                <w:i/>
                <w:sz w:val="24"/>
                <w:szCs w:val="24"/>
              </w:rPr>
              <w:t>Динамическая пауза (прогулка на свежем воздухе или игры в помещении)</w:t>
            </w:r>
          </w:p>
        </w:tc>
      </w:tr>
      <w:tr w:rsidR="0000216C" w:rsidRPr="001F0C62" w:rsidTr="00EF7C47">
        <w:tc>
          <w:tcPr>
            <w:tcW w:w="0" w:type="auto"/>
            <w:vMerge w:val="restart"/>
          </w:tcPr>
          <w:p w:rsidR="00D815E2" w:rsidRDefault="00D815E2" w:rsidP="000343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C62">
              <w:rPr>
                <w:rFonts w:ascii="Times New Roman" w:hAnsi="Times New Roman" w:cs="Times New Roman"/>
                <w:sz w:val="24"/>
                <w:szCs w:val="24"/>
              </w:rPr>
              <w:t xml:space="preserve">Целевая прогулка, экскурсия, </w:t>
            </w:r>
          </w:p>
          <w:p w:rsidR="00D815E2" w:rsidRPr="001F0C62" w:rsidRDefault="00D815E2" w:rsidP="000343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C62">
              <w:rPr>
                <w:rFonts w:ascii="Times New Roman" w:hAnsi="Times New Roman" w:cs="Times New Roman"/>
                <w:sz w:val="24"/>
                <w:szCs w:val="24"/>
              </w:rPr>
              <w:t>физкультурное занятие, развивающие игры</w:t>
            </w:r>
          </w:p>
          <w:p w:rsidR="00D815E2" w:rsidRPr="001F0C62" w:rsidRDefault="00D815E2" w:rsidP="002416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815E2" w:rsidRPr="001F0C62" w:rsidRDefault="00D815E2" w:rsidP="001F0C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C62">
              <w:rPr>
                <w:rFonts w:ascii="Times New Roman" w:hAnsi="Times New Roman" w:cs="Times New Roman"/>
                <w:sz w:val="24"/>
                <w:szCs w:val="24"/>
              </w:rPr>
              <w:t>12:00-12:35</w:t>
            </w:r>
          </w:p>
        </w:tc>
        <w:tc>
          <w:tcPr>
            <w:tcW w:w="0" w:type="auto"/>
          </w:tcPr>
          <w:p w:rsidR="00D815E2" w:rsidRPr="001F0C62" w:rsidRDefault="00555CD0" w:rsidP="0000216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0" w:type="auto"/>
          </w:tcPr>
          <w:p w:rsidR="00D815E2" w:rsidRPr="001F0C62" w:rsidRDefault="00555CD0" w:rsidP="000021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</w:tr>
      <w:tr w:rsidR="0000216C" w:rsidRPr="001F0C62" w:rsidTr="00EF7C47">
        <w:tc>
          <w:tcPr>
            <w:tcW w:w="0" w:type="auto"/>
            <w:vMerge/>
          </w:tcPr>
          <w:p w:rsidR="00D815E2" w:rsidRPr="001F0C62" w:rsidRDefault="00D815E2" w:rsidP="002416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815E2" w:rsidRPr="001F0C62" w:rsidRDefault="00D815E2" w:rsidP="00FC62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-13.35</w:t>
            </w:r>
          </w:p>
        </w:tc>
        <w:tc>
          <w:tcPr>
            <w:tcW w:w="0" w:type="auto"/>
          </w:tcPr>
          <w:p w:rsidR="00D815E2" w:rsidRDefault="00555CD0" w:rsidP="001F0C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0" w:type="auto"/>
          </w:tcPr>
          <w:p w:rsidR="00D815E2" w:rsidRDefault="00D815E2" w:rsidP="00A719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C8E" w:rsidRPr="001F0C62" w:rsidTr="00EF7C47">
        <w:tc>
          <w:tcPr>
            <w:tcW w:w="0" w:type="auto"/>
            <w:gridSpan w:val="4"/>
          </w:tcPr>
          <w:p w:rsidR="00EE6653" w:rsidRDefault="00EE6653" w:rsidP="001F0C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C8E" w:rsidRDefault="005E4C8E" w:rsidP="001F0C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C62">
              <w:rPr>
                <w:rFonts w:ascii="Times New Roman" w:hAnsi="Times New Roman" w:cs="Times New Roman"/>
                <w:sz w:val="24"/>
                <w:szCs w:val="24"/>
              </w:rPr>
              <w:t>П Я Т Н И Ц А</w:t>
            </w:r>
          </w:p>
          <w:p w:rsidR="00EE6653" w:rsidRPr="001F0C62" w:rsidRDefault="00EE6653" w:rsidP="001F0C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16C" w:rsidRPr="001F0C62" w:rsidTr="00EF7C47">
        <w:tc>
          <w:tcPr>
            <w:tcW w:w="0" w:type="auto"/>
          </w:tcPr>
          <w:p w:rsidR="005E4C8E" w:rsidRPr="001F0C62" w:rsidRDefault="005E4C8E" w:rsidP="001F0C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C62">
              <w:rPr>
                <w:rFonts w:ascii="Times New Roman" w:hAnsi="Times New Roman" w:cs="Times New Roman"/>
                <w:sz w:val="24"/>
                <w:szCs w:val="24"/>
              </w:rPr>
              <w:t>Урок 1</w:t>
            </w:r>
          </w:p>
        </w:tc>
        <w:tc>
          <w:tcPr>
            <w:tcW w:w="0" w:type="auto"/>
          </w:tcPr>
          <w:p w:rsidR="005E4C8E" w:rsidRPr="001F0C62" w:rsidRDefault="005E4C8E" w:rsidP="001F0C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C62">
              <w:rPr>
                <w:rFonts w:ascii="Times New Roman" w:hAnsi="Times New Roman" w:cs="Times New Roman"/>
                <w:sz w:val="24"/>
                <w:szCs w:val="24"/>
              </w:rPr>
              <w:t>8:30-9:05</w:t>
            </w:r>
          </w:p>
        </w:tc>
        <w:tc>
          <w:tcPr>
            <w:tcW w:w="0" w:type="auto"/>
          </w:tcPr>
          <w:p w:rsidR="005E4C8E" w:rsidRPr="001F0C62" w:rsidRDefault="00555CD0" w:rsidP="001F0C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C6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0" w:type="auto"/>
          </w:tcPr>
          <w:p w:rsidR="005E4C8E" w:rsidRPr="001F0C62" w:rsidRDefault="00555CD0" w:rsidP="001F0C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C6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00216C" w:rsidRPr="001F0C62" w:rsidTr="00EF7C47">
        <w:tc>
          <w:tcPr>
            <w:tcW w:w="0" w:type="auto"/>
          </w:tcPr>
          <w:p w:rsidR="005E4C8E" w:rsidRPr="001F0C62" w:rsidRDefault="005E4C8E" w:rsidP="001F0C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C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 2</w:t>
            </w:r>
          </w:p>
        </w:tc>
        <w:tc>
          <w:tcPr>
            <w:tcW w:w="0" w:type="auto"/>
          </w:tcPr>
          <w:p w:rsidR="005E4C8E" w:rsidRPr="001F0C62" w:rsidRDefault="005E4C8E" w:rsidP="001F0C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C62">
              <w:rPr>
                <w:rFonts w:ascii="Times New Roman" w:hAnsi="Times New Roman" w:cs="Times New Roman"/>
                <w:sz w:val="24"/>
                <w:szCs w:val="24"/>
              </w:rPr>
              <w:t>9:20-9:55</w:t>
            </w:r>
          </w:p>
        </w:tc>
        <w:tc>
          <w:tcPr>
            <w:tcW w:w="0" w:type="auto"/>
          </w:tcPr>
          <w:p w:rsidR="005E4C8E" w:rsidRPr="001F0C62" w:rsidRDefault="00555CD0" w:rsidP="001F0C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C6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0" w:type="auto"/>
          </w:tcPr>
          <w:p w:rsidR="005E4C8E" w:rsidRPr="001F0C62" w:rsidRDefault="00555CD0" w:rsidP="001F0C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C6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00216C" w:rsidRPr="001F0C62" w:rsidTr="00EF7C47">
        <w:tc>
          <w:tcPr>
            <w:tcW w:w="0" w:type="auto"/>
          </w:tcPr>
          <w:p w:rsidR="005E4C8E" w:rsidRPr="001F0C62" w:rsidRDefault="005E4C8E" w:rsidP="001F0C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C62">
              <w:rPr>
                <w:rFonts w:ascii="Times New Roman" w:hAnsi="Times New Roman" w:cs="Times New Roman"/>
                <w:sz w:val="24"/>
                <w:szCs w:val="24"/>
              </w:rPr>
              <w:t>Урок 3</w:t>
            </w:r>
          </w:p>
        </w:tc>
        <w:tc>
          <w:tcPr>
            <w:tcW w:w="0" w:type="auto"/>
          </w:tcPr>
          <w:p w:rsidR="005E4C8E" w:rsidRPr="001F0C62" w:rsidRDefault="005E4C8E" w:rsidP="001F0C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C62">
              <w:rPr>
                <w:rFonts w:ascii="Times New Roman" w:hAnsi="Times New Roman" w:cs="Times New Roman"/>
                <w:sz w:val="24"/>
                <w:szCs w:val="24"/>
              </w:rPr>
              <w:t>10:10-10:45</w:t>
            </w:r>
          </w:p>
        </w:tc>
        <w:tc>
          <w:tcPr>
            <w:tcW w:w="0" w:type="auto"/>
          </w:tcPr>
          <w:p w:rsidR="005E4C8E" w:rsidRPr="001F0C62" w:rsidRDefault="00555CD0" w:rsidP="001F0C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0" w:type="auto"/>
          </w:tcPr>
          <w:p w:rsidR="005E4C8E" w:rsidRPr="001F0C62" w:rsidRDefault="00555CD0" w:rsidP="001F0C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C62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</w:tr>
      <w:tr w:rsidR="0000216C" w:rsidRPr="001F0C62" w:rsidTr="00EF7C47">
        <w:tc>
          <w:tcPr>
            <w:tcW w:w="0" w:type="auto"/>
          </w:tcPr>
          <w:p w:rsidR="005E4C8E" w:rsidRPr="001F0C62" w:rsidRDefault="005E4C8E" w:rsidP="001F0C6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</w:tcPr>
          <w:p w:rsidR="005E4C8E" w:rsidRPr="001F0C62" w:rsidRDefault="005E4C8E" w:rsidP="001F0C6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C62">
              <w:rPr>
                <w:rFonts w:ascii="Times New Roman" w:hAnsi="Times New Roman" w:cs="Times New Roman"/>
                <w:i/>
                <w:sz w:val="24"/>
                <w:szCs w:val="24"/>
              </w:rPr>
              <w:t>10:45-12:00</w:t>
            </w:r>
          </w:p>
        </w:tc>
        <w:tc>
          <w:tcPr>
            <w:tcW w:w="0" w:type="auto"/>
          </w:tcPr>
          <w:p w:rsidR="005E4C8E" w:rsidRPr="001F0C62" w:rsidRDefault="005E4C8E" w:rsidP="0003436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C62">
              <w:rPr>
                <w:rFonts w:ascii="Times New Roman" w:hAnsi="Times New Roman" w:cs="Times New Roman"/>
                <w:i/>
                <w:sz w:val="24"/>
                <w:szCs w:val="24"/>
              </w:rPr>
              <w:t>Динамическая пауза (прогулка на свежем воздухе или игры в помещении)</w:t>
            </w:r>
          </w:p>
        </w:tc>
        <w:tc>
          <w:tcPr>
            <w:tcW w:w="0" w:type="auto"/>
          </w:tcPr>
          <w:p w:rsidR="005E4C8E" w:rsidRPr="001F0C62" w:rsidRDefault="005E4C8E" w:rsidP="0003436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C62">
              <w:rPr>
                <w:rFonts w:ascii="Times New Roman" w:hAnsi="Times New Roman" w:cs="Times New Roman"/>
                <w:i/>
                <w:sz w:val="24"/>
                <w:szCs w:val="24"/>
              </w:rPr>
              <w:t>Динамическая пауза (прогулка на свежем воздухе или игры в помещении)</w:t>
            </w:r>
          </w:p>
        </w:tc>
      </w:tr>
      <w:tr w:rsidR="0000216C" w:rsidRPr="001F0C62" w:rsidTr="00315352">
        <w:trPr>
          <w:trHeight w:val="603"/>
        </w:trPr>
        <w:tc>
          <w:tcPr>
            <w:tcW w:w="0" w:type="auto"/>
          </w:tcPr>
          <w:p w:rsidR="0000216C" w:rsidRDefault="0000216C" w:rsidP="001F0C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C62">
              <w:rPr>
                <w:rFonts w:ascii="Times New Roman" w:hAnsi="Times New Roman" w:cs="Times New Roman"/>
                <w:sz w:val="24"/>
                <w:szCs w:val="24"/>
              </w:rPr>
              <w:t xml:space="preserve">Целевая прогулка, экскурсия, </w:t>
            </w:r>
          </w:p>
          <w:p w:rsidR="0000216C" w:rsidRPr="001F0C62" w:rsidRDefault="0000216C" w:rsidP="001F0C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C62">
              <w:rPr>
                <w:rFonts w:ascii="Times New Roman" w:hAnsi="Times New Roman" w:cs="Times New Roman"/>
                <w:sz w:val="24"/>
                <w:szCs w:val="24"/>
              </w:rPr>
              <w:t>физкультурное занятие, развивающие игры</w:t>
            </w:r>
          </w:p>
        </w:tc>
        <w:tc>
          <w:tcPr>
            <w:tcW w:w="0" w:type="auto"/>
          </w:tcPr>
          <w:p w:rsidR="0000216C" w:rsidRPr="001F0C62" w:rsidRDefault="0000216C" w:rsidP="001F0C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C62">
              <w:rPr>
                <w:rFonts w:ascii="Times New Roman" w:hAnsi="Times New Roman" w:cs="Times New Roman"/>
                <w:sz w:val="24"/>
                <w:szCs w:val="24"/>
              </w:rPr>
              <w:t>12:00-12:35</w:t>
            </w:r>
          </w:p>
        </w:tc>
        <w:tc>
          <w:tcPr>
            <w:tcW w:w="0" w:type="auto"/>
          </w:tcPr>
          <w:p w:rsidR="0000216C" w:rsidRPr="001F0C62" w:rsidRDefault="00555CD0" w:rsidP="001F0C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0" w:type="auto"/>
          </w:tcPr>
          <w:p w:rsidR="0000216C" w:rsidRPr="001F0C62" w:rsidRDefault="00555CD0" w:rsidP="00E355C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 (внеурочная деятельность)</w:t>
            </w:r>
          </w:p>
        </w:tc>
      </w:tr>
    </w:tbl>
    <w:p w:rsidR="00761402" w:rsidRPr="001F0C62" w:rsidRDefault="00761402" w:rsidP="00EE665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761402" w:rsidRPr="001F0C62" w:rsidSect="007D72C4">
      <w:footerReference w:type="default" r:id="rId7"/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3379" w:rsidRDefault="00033379" w:rsidP="002B0408">
      <w:pPr>
        <w:spacing w:after="0" w:line="240" w:lineRule="auto"/>
      </w:pPr>
      <w:r>
        <w:separator/>
      </w:r>
    </w:p>
  </w:endnote>
  <w:endnote w:type="continuationSeparator" w:id="1">
    <w:p w:rsidR="00033379" w:rsidRDefault="00033379" w:rsidP="002B04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224370"/>
      <w:docPartObj>
        <w:docPartGallery w:val="Page Numbers (Bottom of Page)"/>
        <w:docPartUnique/>
      </w:docPartObj>
    </w:sdtPr>
    <w:sdtContent>
      <w:p w:rsidR="002B0408" w:rsidRDefault="00B23F70">
        <w:pPr>
          <w:pStyle w:val="a6"/>
          <w:jc w:val="right"/>
        </w:pPr>
        <w:fldSimple w:instr=" PAGE   \* MERGEFORMAT ">
          <w:r w:rsidR="00555CD0">
            <w:rPr>
              <w:noProof/>
            </w:rPr>
            <w:t>3</w:t>
          </w:r>
        </w:fldSimple>
      </w:p>
    </w:sdtContent>
  </w:sdt>
  <w:p w:rsidR="002B0408" w:rsidRDefault="002B040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3379" w:rsidRDefault="00033379" w:rsidP="002B0408">
      <w:pPr>
        <w:spacing w:after="0" w:line="240" w:lineRule="auto"/>
      </w:pPr>
      <w:r>
        <w:separator/>
      </w:r>
    </w:p>
  </w:footnote>
  <w:footnote w:type="continuationSeparator" w:id="1">
    <w:p w:rsidR="00033379" w:rsidRDefault="00033379" w:rsidP="002B040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C756D"/>
    <w:rsid w:val="0000216C"/>
    <w:rsid w:val="00033379"/>
    <w:rsid w:val="00081CDC"/>
    <w:rsid w:val="000A0209"/>
    <w:rsid w:val="000C7FD9"/>
    <w:rsid w:val="000E4EBF"/>
    <w:rsid w:val="00126526"/>
    <w:rsid w:val="001475A5"/>
    <w:rsid w:val="0019431A"/>
    <w:rsid w:val="00197F52"/>
    <w:rsid w:val="001A59A1"/>
    <w:rsid w:val="001B49A3"/>
    <w:rsid w:val="001B7CA3"/>
    <w:rsid w:val="001C623B"/>
    <w:rsid w:val="001F0C62"/>
    <w:rsid w:val="00245572"/>
    <w:rsid w:val="0026778F"/>
    <w:rsid w:val="002826F3"/>
    <w:rsid w:val="002972E2"/>
    <w:rsid w:val="002B0408"/>
    <w:rsid w:val="0031593C"/>
    <w:rsid w:val="00350CC4"/>
    <w:rsid w:val="00363ED5"/>
    <w:rsid w:val="0038299A"/>
    <w:rsid w:val="003B3E1F"/>
    <w:rsid w:val="003D5F96"/>
    <w:rsid w:val="00456E37"/>
    <w:rsid w:val="004F39C6"/>
    <w:rsid w:val="004F6C52"/>
    <w:rsid w:val="00515AB0"/>
    <w:rsid w:val="00540659"/>
    <w:rsid w:val="00542D4C"/>
    <w:rsid w:val="00554896"/>
    <w:rsid w:val="00555CD0"/>
    <w:rsid w:val="00573303"/>
    <w:rsid w:val="005B1673"/>
    <w:rsid w:val="005E4490"/>
    <w:rsid w:val="005E4C8E"/>
    <w:rsid w:val="00620514"/>
    <w:rsid w:val="00673C8D"/>
    <w:rsid w:val="006B1308"/>
    <w:rsid w:val="006B6A1B"/>
    <w:rsid w:val="006E7764"/>
    <w:rsid w:val="007043DE"/>
    <w:rsid w:val="00741329"/>
    <w:rsid w:val="00761402"/>
    <w:rsid w:val="00764929"/>
    <w:rsid w:val="007D72C4"/>
    <w:rsid w:val="00800DEF"/>
    <w:rsid w:val="00805C20"/>
    <w:rsid w:val="00856956"/>
    <w:rsid w:val="00876AC6"/>
    <w:rsid w:val="008C7184"/>
    <w:rsid w:val="008D02AB"/>
    <w:rsid w:val="008E520C"/>
    <w:rsid w:val="008F512B"/>
    <w:rsid w:val="00903B83"/>
    <w:rsid w:val="009C13B4"/>
    <w:rsid w:val="009C61FF"/>
    <w:rsid w:val="009E6B38"/>
    <w:rsid w:val="009F73EA"/>
    <w:rsid w:val="00A31BEF"/>
    <w:rsid w:val="00AC14C4"/>
    <w:rsid w:val="00B106C1"/>
    <w:rsid w:val="00B23F70"/>
    <w:rsid w:val="00B454C8"/>
    <w:rsid w:val="00B729BC"/>
    <w:rsid w:val="00BE2175"/>
    <w:rsid w:val="00C17503"/>
    <w:rsid w:val="00C5388D"/>
    <w:rsid w:val="00CD5B35"/>
    <w:rsid w:val="00CE75EE"/>
    <w:rsid w:val="00D30105"/>
    <w:rsid w:val="00D317E2"/>
    <w:rsid w:val="00D815E2"/>
    <w:rsid w:val="00DC756D"/>
    <w:rsid w:val="00DF0369"/>
    <w:rsid w:val="00E355C8"/>
    <w:rsid w:val="00E44B04"/>
    <w:rsid w:val="00E626C5"/>
    <w:rsid w:val="00E9635D"/>
    <w:rsid w:val="00EA19AE"/>
    <w:rsid w:val="00ED2CB1"/>
    <w:rsid w:val="00EE6653"/>
    <w:rsid w:val="00EF7C47"/>
    <w:rsid w:val="00EF7CB9"/>
    <w:rsid w:val="00EF7CD4"/>
    <w:rsid w:val="00F51226"/>
    <w:rsid w:val="00F613C2"/>
    <w:rsid w:val="00F64E22"/>
    <w:rsid w:val="00F86737"/>
    <w:rsid w:val="00F91341"/>
    <w:rsid w:val="00FA343B"/>
    <w:rsid w:val="00FA7985"/>
    <w:rsid w:val="00FC62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2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140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2B04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B0408"/>
  </w:style>
  <w:style w:type="paragraph" w:styleId="a6">
    <w:name w:val="footer"/>
    <w:basedOn w:val="a"/>
    <w:link w:val="a7"/>
    <w:uiPriority w:val="99"/>
    <w:unhideWhenUsed/>
    <w:rsid w:val="002B04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B0408"/>
  </w:style>
  <w:style w:type="paragraph" w:styleId="a8">
    <w:name w:val="Balloon Text"/>
    <w:basedOn w:val="a"/>
    <w:link w:val="a9"/>
    <w:uiPriority w:val="99"/>
    <w:semiHidden/>
    <w:unhideWhenUsed/>
    <w:rsid w:val="00002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0216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5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4BA92-A656-4EF8-A5C2-D950FECF0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60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3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777</cp:lastModifiedBy>
  <cp:revision>6</cp:revision>
  <cp:lastPrinted>2020-09-28T08:46:00Z</cp:lastPrinted>
  <dcterms:created xsi:type="dcterms:W3CDTF">2020-09-28T08:36:00Z</dcterms:created>
  <dcterms:modified xsi:type="dcterms:W3CDTF">2020-09-28T09:21:00Z</dcterms:modified>
</cp:coreProperties>
</file>